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35D" w14:textId="77777777" w:rsidR="00FB5318" w:rsidRDefault="00FB5318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25DCD8B" w14:textId="3B5059D5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</w:p>
    <w:p w14:paraId="364057FC" w14:textId="3A2E9131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25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0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6FFDFD7C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טודנט : </w:t>
      </w:r>
      <w:r w:rsidR="0059773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07836C3A" w:rsidR="005B3455" w:rsidRDefault="0059773A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גש דוח מכין .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0582465F" w14:textId="295F3F96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461719BC" w14:textId="7C5FE793" w:rsidR="0059773A" w:rsidRPr="0059773A" w:rsidRDefault="0059773A" w:rsidP="0059773A">
      <w:pPr>
        <w:pStyle w:val="ab"/>
        <w:numPr>
          <w:ilvl w:val="0"/>
          <w:numId w:val="4"/>
        </w:numPr>
        <w:spacing w:after="0"/>
        <w:rPr>
          <w:rFonts w:ascii="David" w:hAnsi="David" w:cs="Times New Roman"/>
          <w:b/>
          <w:bCs/>
          <w:sz w:val="28"/>
          <w:szCs w:val="28"/>
          <w:lang w:bidi="ar-SA"/>
        </w:rPr>
      </w:pPr>
      <w:r w:rsidRPr="0059773A">
        <w:rPr>
          <w:rFonts w:ascii="David" w:hAnsi="David" w:cs="Times New Roman" w:hint="cs"/>
          <w:b/>
          <w:bCs/>
          <w:sz w:val="28"/>
          <w:szCs w:val="28"/>
          <w:rtl/>
        </w:rPr>
        <w:t>לא יכולתי להיות נוכח עקב עייפות ומחלה .</w:t>
      </w:r>
    </w:p>
    <w:p w14:paraId="0643DB28" w14:textId="77777777" w:rsidR="0059773A" w:rsidRPr="0059773A" w:rsidRDefault="0059773A" w:rsidP="0059773A">
      <w:pPr>
        <w:pStyle w:val="ab"/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565DB3CF" w14:textId="77777777" w:rsidR="00CF2F41" w:rsidRDefault="00CF2F41" w:rsidP="0059773A">
      <w:pPr>
        <w:pStyle w:val="ab"/>
        <w:spacing w:after="0"/>
        <w:rPr>
          <w:rFonts w:ascii="David" w:hAnsi="David" w:cs="David"/>
          <w:sz w:val="28"/>
          <w:szCs w:val="28"/>
        </w:rPr>
      </w:pP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7569E10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F4BA8">
        <w:rPr>
          <w:rFonts w:ascii="David" w:hAnsi="David" w:cs="David" w:hint="cs"/>
          <w:b/>
          <w:bCs/>
          <w:sz w:val="28"/>
          <w:szCs w:val="28"/>
          <w:rtl/>
        </w:rPr>
        <w:t>מפגש שני 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5C7" w14:textId="77777777" w:rsidR="00113CB7" w:rsidRDefault="00113CB7" w:rsidP="00015B5D">
      <w:pPr>
        <w:spacing w:after="0" w:line="240" w:lineRule="auto"/>
      </w:pPr>
      <w:r>
        <w:separator/>
      </w:r>
    </w:p>
  </w:endnote>
  <w:endnote w:type="continuationSeparator" w:id="0">
    <w:p w14:paraId="4F49094E" w14:textId="77777777" w:rsidR="00113CB7" w:rsidRDefault="00113CB7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5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5D086B38" w:rsidR="00643CCC" w:rsidRPr="00643CCC" w:rsidRDefault="0059773A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25 אוקטו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25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5D086B38" w:rsidR="00643CCC" w:rsidRPr="00643CCC" w:rsidRDefault="0059773A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25 אוקטו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B512" w14:textId="77777777" w:rsidR="00113CB7" w:rsidRDefault="00113CB7" w:rsidP="00015B5D">
      <w:pPr>
        <w:spacing w:after="0" w:line="240" w:lineRule="auto"/>
      </w:pPr>
      <w:r>
        <w:separator/>
      </w:r>
    </w:p>
  </w:footnote>
  <w:footnote w:type="continuationSeparator" w:id="0">
    <w:p w14:paraId="67F63199" w14:textId="77777777" w:rsidR="00113CB7" w:rsidRDefault="00113CB7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82133F2" w:rsidR="00015B5D" w:rsidRDefault="00FB5318" w:rsidP="00015B5D">
    <w:pPr>
      <w:pStyle w:val="af6"/>
      <w:jc w:val="center"/>
    </w:pPr>
    <w:r>
      <w:rPr>
        <w:rFonts w:ascii="David" w:hAnsi="David" w:cs="David" w:hint="cs"/>
        <w:b/>
        <w:bCs/>
        <w:noProof/>
        <w:color w:val="4472C4" w:themeColor="accent1"/>
        <w:sz w:val="40"/>
        <w:szCs w:val="40"/>
        <w:rtl/>
        <w:lang w:val="he-IL"/>
      </w:rPr>
      <w:drawing>
        <wp:anchor distT="0" distB="0" distL="114300" distR="114300" simplePos="0" relativeHeight="251663360" behindDoc="0" locked="0" layoutInCell="1" allowOverlap="1" wp14:anchorId="492419AA" wp14:editId="4DA0F83A">
          <wp:simplePos x="0" y="0"/>
          <wp:positionH relativeFrom="column">
            <wp:posOffset>3771900</wp:posOffset>
          </wp:positionH>
          <wp:positionV relativeFrom="paragraph">
            <wp:posOffset>-201930</wp:posOffset>
          </wp:positionV>
          <wp:extent cx="892175" cy="594995"/>
          <wp:effectExtent l="133350" t="76200" r="79375" b="12890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5949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13CB7"/>
    <w:rsid w:val="001443B5"/>
    <w:rsid w:val="00164EAA"/>
    <w:rsid w:val="004F4BA8"/>
    <w:rsid w:val="0059773A"/>
    <w:rsid w:val="005B3455"/>
    <w:rsid w:val="00643CCC"/>
    <w:rsid w:val="00781FF5"/>
    <w:rsid w:val="008902E2"/>
    <w:rsid w:val="00B00B65"/>
    <w:rsid w:val="00B42BD6"/>
    <w:rsid w:val="00C87430"/>
    <w:rsid w:val="00CF2F41"/>
    <w:rsid w:val="00DD1DCB"/>
    <w:rsid w:val="00E65DE9"/>
    <w:rsid w:val="00EB7B42"/>
    <w:rsid w:val="00FA2130"/>
    <w:rsid w:val="00FA7A4A"/>
    <w:rsid w:val="00FB531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2</cp:revision>
  <dcterms:created xsi:type="dcterms:W3CDTF">2021-12-28T14:06:00Z</dcterms:created>
  <dcterms:modified xsi:type="dcterms:W3CDTF">2021-12-28T14:06:00Z</dcterms:modified>
</cp:coreProperties>
</file>